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widowControl w:val="0"/>
        <w:autoSpaceDE w:val="0"/>
        <w:autoSpaceDN w:val="0"/>
        <w:adjustRightInd w:val="0"/>
        <w:jc w:val="center"/>
        <w:outlineLvl w:val="0"/>
        <w:rPr>
          <w:color w:val="76923C" w:themeColor="accent3" w:themeShade="BF"/>
          <w:sz w:val="48"/>
          <w:szCs w:val="48"/>
        </w:rPr>
      </w:pPr>
      <w:r>
        <w:fldChar w:fldCharType="begin"/>
      </w:r>
      <w:r>
        <w:instrText xml:space="preserve"> HYPERLINK "http://www.uk-lotterysyndicate.com/" </w:instrText>
      </w:r>
      <w:r>
        <w:fldChar w:fldCharType="separate"/>
      </w:r>
      <w:r>
        <w:rPr>
          <w:rStyle w:val="Hyperlink"/>
          <w:color w:val="7030A0"/>
          <w:sz w:val="48"/>
          <w:szCs w:val="48"/>
        </w:rPr>
        <w:t>UK-lotterySyndicate.com</w:t>
      </w:r>
      <w:r>
        <w:rPr>
          <w:rStyle w:val="Hyperlink"/>
          <w:color w:val="7030A0"/>
          <w:sz w:val="48"/>
          <w:szCs w:val="48"/>
        </w:rPr>
        <w:fldChar w:fldCharType="end"/>
      </w:r>
    </w:p>
    <w:p>
      <w:pPr>
        <w:autoSpaceDE w:val="0"/>
        <w:autoSpaceDN w:val="0"/>
        <w:adjustRightInd w:val="0"/>
        <w:spacing w:before="100" w:after="100"/>
        <w:rPr>
          <w:rFonts w:ascii="Verdana" w:hAnsi="Verdana" w:cs="Verdana"/>
          <w:b/>
          <w:bCs/>
          <w:color w:val="000000"/>
        </w:rPr>
      </w:pPr>
    </w:p>
    <w:p>
      <w:pPr>
        <w:autoSpaceDE w:val="0"/>
        <w:autoSpaceDN w:val="0"/>
        <w:adjustRightInd w:val="0"/>
        <w:spacing w:before="100" w:after="100"/>
        <w:outlineLvl w:val="0"/>
        <w:rPr>
          <w:rFonts w:ascii="Verdana" w:hAnsi="Verdana" w:cs="Verdana"/>
          <w:b/>
          <w:bCs/>
          <w:color w:val="00B050"/>
          <w:sz w:val="32"/>
          <w:szCs w:val="32"/>
        </w:rPr>
      </w:pPr>
      <w:r>
        <w:rPr>
          <w:rFonts w:ascii="Verdana" w:hAnsi="Verdana" w:cs="Verdana"/>
          <w:b/>
          <w:bCs/>
          <w:color w:val="0070C0"/>
          <w:sz w:val="32"/>
          <w:szCs w:val="32"/>
        </w:rPr>
        <w:t>Lottery Tickets and Groupings</w:t>
      </w:r>
    </w:p>
    <w:tbl>
      <w:tblPr>
        <w:tblpPr w:leftFromText="180" w:rightFromText="180" w:vertAnchor="text" w:horzAnchor="margin" w:tblpX="108" w:tblpY="10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977"/>
        <w:gridCol w:w="2977"/>
        <w:gridCol w:w="2239"/>
      </w:tblGrid>
      <w:tr>
        <w:tc>
          <w:tcPr>
            <w:tcW w:w="2263" w:type="dxa"/>
          </w:tcPr>
          <w:p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Free Lucky Dips</w:t>
            </w:r>
          </w:p>
        </w:tc>
        <w:tc>
          <w:tcPr>
            <w:tcW w:w="2977" w:type="dxa"/>
          </w:tcPr>
          <w:p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Prize sharing</w:t>
            </w:r>
          </w:p>
        </w:tc>
        <w:tc>
          <w:tcPr>
            <w:tcW w:w="2977" w:type="dxa"/>
          </w:tcPr>
          <w:p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Prize sharing</w:t>
            </w:r>
          </w:p>
        </w:tc>
        <w:tc>
          <w:tcPr>
            <w:tcW w:w="2239" w:type="dxa"/>
          </w:tcPr>
          <w:p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Note</w:t>
            </w:r>
          </w:p>
        </w:tc>
      </w:tr>
      <w:tr>
        <w:trPr>
          <w:trHeight w:val="3454"/>
        </w:trPr>
        <w:tc>
          <w:tcPr>
            <w:tcW w:w="2263" w:type="dxa"/>
          </w:tcPr>
          <w:p>
            <w:pPr>
              <w:spacing w:before="100" w:beforeAutospacing="1" w:after="100" w:afterAutospacing="1"/>
              <w:outlineLvl w:val="1"/>
              <w:rPr>
                <w:b/>
                <w:bCs/>
                <w:sz w:val="36"/>
                <w:szCs w:val="36"/>
                <w:lang w:eastAsia="en-GB"/>
              </w:rPr>
            </w:pPr>
            <w:r>
              <w:rPr>
                <w:b/>
                <w:bCs/>
                <w:sz w:val="36"/>
                <w:szCs w:val="36"/>
                <w:lang w:eastAsia="en-GB"/>
              </w:rPr>
              <w:t xml:space="preserve">Draw dates </w:t>
            </w:r>
          </w:p>
          <w:p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lang w:eastAsia="en-GB"/>
              </w:rPr>
            </w:pPr>
            <w:r>
              <w:rPr>
                <w:lang w:eastAsia="en-GB"/>
              </w:rPr>
              <w:t>Sat 04 Jul 2020</w:t>
            </w:r>
          </w:p>
          <w:p>
            <w:pPr>
              <w:spacing w:before="100" w:beforeAutospacing="1" w:after="100" w:afterAutospacing="1"/>
              <w:ind w:left="720"/>
              <w:rPr>
                <w:rFonts w:ascii="Verdana" w:hAnsi="Verdana" w:cs="Verdana"/>
                <w:color w:val="9BBB59" w:themeColor="accent3"/>
              </w:rPr>
            </w:pPr>
          </w:p>
        </w:tc>
        <w:tc>
          <w:tcPr>
            <w:tcW w:w="2977" w:type="dxa"/>
          </w:tcPr>
          <w:p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Style w:val="list-paragraph-c-c0"/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For Lottery Ticket/s</w:t>
            </w:r>
            <w:r>
              <w:rPr>
                <w:rStyle w:val="list-paragraph-c-c0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with cash prize winning/s of more than £1,000</w:t>
            </w:r>
          </w:p>
          <w:p>
            <w:pPr>
              <w:pStyle w:val="normal-p-p15"/>
              <w:rPr>
                <w:color w:val="8064A2" w:themeColor="accent4"/>
              </w:rPr>
            </w:pPr>
            <w:r>
              <w:rPr>
                <w:rStyle w:val="normal-c-c13"/>
                <w:color w:val="000000" w:themeColor="text1"/>
              </w:rPr>
              <w:t>a)    First, we will allocate the winnings on Group Shares:</w:t>
            </w:r>
          </w:p>
          <w:p>
            <w:pPr>
              <w:pStyle w:val="wp-normal-p"/>
              <w:rPr>
                <w:color w:val="000000" w:themeColor="text1"/>
              </w:rPr>
            </w:pPr>
            <w:r>
              <w:rPr>
                <w:rStyle w:val="wp-ecxwp-normal-c-c0-c-c"/>
                <w:color w:val="000000" w:themeColor="text1"/>
              </w:rPr>
              <w:t>For a winning Lottery Ticket, 80% of the prize will be allocated to the main group who has the winning ticket. The other 20% of the prize will be shared equally by all of our Lotto groups.</w:t>
            </w:r>
          </w:p>
          <w:p>
            <w:pPr>
              <w:pStyle w:val="normal-p-p15"/>
              <w:rPr>
                <w:color w:val="000000" w:themeColor="text1"/>
              </w:rPr>
            </w:pPr>
            <w:r>
              <w:rPr>
                <w:rStyle w:val="normal-c-c13"/>
                <w:color w:val="000000" w:themeColor="text1"/>
              </w:rPr>
              <w:t>b)    Second, Member's shares:</w:t>
            </w:r>
          </w:p>
          <w:p>
            <w:pPr>
              <w:pStyle w:val="wp-normal-p"/>
              <w:rPr>
                <w:color w:val="000000" w:themeColor="text1"/>
              </w:rPr>
            </w:pPr>
            <w:r>
              <w:rPr>
                <w:rStyle w:val="wp-ecxwp-normal-c-c0-c-c"/>
                <w:color w:val="000000" w:themeColor="text1"/>
              </w:rPr>
              <w:t>There will be 21 shares in each Lottery Syndicate group and you will be entitled to one of the 21 shares (1/21) in each of the groups that you belong with.</w:t>
            </w:r>
          </w:p>
          <w:p>
            <w:pPr>
              <w:pStyle w:val="wp-normal-p"/>
            </w:pPr>
          </w:p>
          <w:p>
            <w:pPr>
              <w:spacing w:before="100" w:beforeAutospacing="1" w:after="100" w:afterAutospacing="1"/>
              <w:rPr>
                <w:rFonts w:ascii="Verdana" w:hAnsi="Verdana" w:cs="Verdana"/>
                <w:b/>
                <w:bCs/>
                <w:color w:val="FF0000"/>
                <w:highlight w:val="green"/>
              </w:rPr>
            </w:pPr>
          </w:p>
        </w:tc>
        <w:tc>
          <w:tcPr>
            <w:tcW w:w="2977" w:type="dxa"/>
          </w:tcPr>
          <w:p>
            <w:pPr>
              <w:pStyle w:val="wp-normal-p"/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Style w:val="wp-ecxwp-list-paragraph-c-c-c"/>
                <w:b/>
                <w:i/>
                <w:sz w:val="28"/>
                <w:szCs w:val="28"/>
              </w:rPr>
              <w:t>For Lottery Ticket/s</w:t>
            </w:r>
            <w:r>
              <w:rPr>
                <w:rStyle w:val="wp-ecxwp-list-paragraph-c-c-c"/>
                <w:b/>
                <w:sz w:val="28"/>
                <w:szCs w:val="28"/>
              </w:rPr>
              <w:t xml:space="preserve"> with cash prize winning/s of £</w:t>
            </w:r>
            <w:r>
              <w:rPr>
                <w:rStyle w:val="wp-ecxwp-list-paragraph-c-c-c"/>
                <w:b/>
                <w:color w:val="000000" w:themeColor="text1"/>
                <w:sz w:val="28"/>
                <w:szCs w:val="28"/>
              </w:rPr>
              <w:t xml:space="preserve">1000 or </w:t>
            </w:r>
            <w:r>
              <w:rPr>
                <w:rStyle w:val="wp-ecxwp-list-paragraph-c-c-c"/>
                <w:b/>
                <w:sz w:val="28"/>
                <w:szCs w:val="28"/>
              </w:rPr>
              <w:t>less</w:t>
            </w:r>
          </w:p>
          <w:p>
            <w:pPr>
              <w:pStyle w:val="normal-p-p15"/>
            </w:pPr>
            <w:r>
              <w:rPr>
                <w:rStyle w:val="normal-c-c13"/>
              </w:rPr>
              <w:t>a)    First, we will allocate the winnings on Group Shares:</w:t>
            </w:r>
          </w:p>
          <w:p>
            <w:pPr>
              <w:pStyle w:val="wp-normal-p"/>
            </w:pPr>
            <w:r>
              <w:rPr>
                <w:rStyle w:val="wp-ecxwp-normal-c-c0-c-c"/>
              </w:rPr>
              <w:t xml:space="preserve">Prize will be allocated </w:t>
            </w:r>
            <w:r>
              <w:rPr>
                <w:rStyle w:val="wp-ecxwp-normal-c-c0-c-c"/>
                <w:b/>
                <w:color w:val="000000" w:themeColor="text1"/>
              </w:rPr>
              <w:t>equally</w:t>
            </w:r>
            <w:r>
              <w:rPr>
                <w:rStyle w:val="wp-ecxwp-normal-c-c0-c-c"/>
                <w:color w:val="000000" w:themeColor="text1"/>
              </w:rPr>
              <w:t xml:space="preserve"> to </w:t>
            </w:r>
            <w:r>
              <w:rPr>
                <w:rStyle w:val="wp-ecxwp-normal-c-c0-c-c"/>
              </w:rPr>
              <w:t>all groups.</w:t>
            </w:r>
          </w:p>
          <w:p>
            <w:pPr>
              <w:pStyle w:val="wp-normal-p"/>
            </w:pPr>
          </w:p>
          <w:p>
            <w:pPr>
              <w:pStyle w:val="normal-p-p15"/>
            </w:pPr>
            <w:r>
              <w:rPr>
                <w:rStyle w:val="normal-c-c13"/>
              </w:rPr>
              <w:t>b)     Second, Member’s shares</w:t>
            </w:r>
          </w:p>
          <w:p>
            <w:pPr>
              <w:pStyle w:val="wp-normal-p"/>
            </w:pPr>
            <w:r>
              <w:rPr>
                <w:rStyle w:val="wp-ecxwp-normal-c-c0-c-c"/>
              </w:rPr>
              <w:t>There will be 21 shares in each Lottery Syndicate group and you will be entitled to one of the 21 shares (1/21) in each of the groups that you belong with.</w:t>
            </w:r>
          </w:p>
          <w:p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/>
                <w:bCs/>
                <w:color w:val="000000"/>
                <w:highlight w:val="green"/>
              </w:rPr>
            </w:pPr>
          </w:p>
        </w:tc>
        <w:tc>
          <w:tcPr>
            <w:tcW w:w="2239" w:type="dxa"/>
          </w:tcPr>
          <w:p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Verdana"/>
                <w:lang w:eastAsia="en-GB"/>
              </w:rPr>
            </w:pPr>
            <w:r>
              <w:rPr>
                <w:rStyle w:val="wp-normal-c-c0-c"/>
              </w:rPr>
              <w:t>For Non-cash prizes, the prize will stay with the group who has the winning ticket until it is converted or wins a cash prize. The system of sharing will then be the same as cash prize winning/s sharing.</w:t>
            </w:r>
          </w:p>
          <w:p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Verdana"/>
                <w:lang w:eastAsia="en-GB"/>
              </w:rPr>
            </w:pPr>
          </w:p>
          <w:p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Verdana"/>
                <w:lang w:eastAsia="en-GB"/>
              </w:rPr>
            </w:pPr>
            <w:r>
              <w:rPr>
                <w:rFonts w:asciiTheme="minorHAnsi" w:hAnsiTheme="minorHAnsi" w:cs="Verdana"/>
                <w:lang w:eastAsia="en-GB"/>
              </w:rPr>
              <w:t xml:space="preserve">In the event of a jackpot win, our system of sharing will allow members in the winning group to enjoy a life changing experience while sharing a bit of the luck to everyone else. </w:t>
            </w:r>
          </w:p>
          <w:p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Verdana"/>
                <w:lang w:eastAsia="en-GB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Our groupings,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tickets, winnings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and shares will be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based on this file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with Lottery Ticket Lines</w:t>
            </w:r>
          </w:p>
          <w:p>
            <w:pPr>
              <w:autoSpaceDE w:val="0"/>
              <w:autoSpaceDN w:val="0"/>
              <w:adjustRightInd w:val="0"/>
              <w:spacing w:before="100" w:after="100"/>
              <w:rPr>
                <w:sz w:val="32"/>
                <w:szCs w:val="32"/>
                <w:lang w:val="en-US" w:eastAsia="en-GB"/>
              </w:rPr>
            </w:pPr>
          </w:p>
          <w:p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Cs/>
                <w:color w:val="0070C0"/>
              </w:rPr>
            </w:pPr>
          </w:p>
        </w:tc>
      </w:tr>
    </w:tbl>
    <w:p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00B050"/>
        </w:rPr>
      </w:pPr>
    </w:p>
    <w:p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00B050"/>
        </w:rPr>
      </w:pPr>
    </w:p>
    <w:p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00B050"/>
        </w:rPr>
      </w:pPr>
    </w:p>
    <w:p>
      <w:pPr>
        <w:pStyle w:val="Heading3"/>
        <w:rPr>
          <w:lang w:eastAsia="en-GB"/>
        </w:rPr>
      </w:pPr>
      <w:r>
        <w:t>Here's your free Lucky Dip!</w:t>
      </w:r>
    </w:p>
    <w:p>
      <w:pPr>
        <w:pStyle w:val="colorbodycopylight"/>
      </w:pPr>
      <w:r>
        <w:lastRenderedPageBreak/>
        <w:t xml:space="preserve">You won a Lucky Dip when you matched 2 numbers on ticket </w:t>
      </w:r>
      <w:r>
        <w:rPr>
          <w:rStyle w:val="sn"/>
        </w:rPr>
        <w:t>0407-027933126-080179</w:t>
      </w:r>
      <w:r>
        <w:t>.</w:t>
      </w:r>
    </w:p>
    <w:p>
      <w:r>
        <w:fldChar w:fldCharType="begin"/>
      </w:r>
      <w:r>
        <w:instrText xml:space="preserve"> INCLUDEPICTURE "https://www.cdn-national-lottery.co.uk/assets/wolff/playslip/lotto_ticket-82685205db09400dbcc1e37646d9e05c.sv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alt="lotto" style="width:24pt;height:24pt"/>
        </w:pict>
      </w:r>
      <w:r>
        <w:fldChar w:fldCharType="end"/>
      </w:r>
    </w:p>
    <w:p>
      <w:r>
        <w:t>Ticket number:</w:t>
      </w:r>
    </w:p>
    <w:p>
      <w:pPr>
        <w:ind w:left="720"/>
      </w:pPr>
      <w:r>
        <w:t>0411-029224488-087579</w:t>
      </w:r>
    </w:p>
    <w:p>
      <w:r>
        <w:t>Generated date and time:</w:t>
      </w:r>
    </w:p>
    <w:p>
      <w:pPr>
        <w:ind w:left="720"/>
      </w:pPr>
      <w:r>
        <w:t>Thu 2 Jul 2020 at 9:43</w:t>
      </w:r>
    </w:p>
    <w:p>
      <w:pPr>
        <w:pStyle w:val="Heading2"/>
        <w:keepNext w:val="0"/>
        <w:keepLines w:val="0"/>
        <w:numPr>
          <w:ilvl w:val="0"/>
          <w:numId w:val="62"/>
        </w:numPr>
        <w:spacing w:before="100" w:beforeAutospacing="1" w:after="100" w:afterAutospacing="1" w:line="240" w:lineRule="auto"/>
      </w:pPr>
      <w:r>
        <w:t>Your numbers</w:t>
      </w:r>
    </w:p>
    <w:p>
      <w:pPr>
        <w:pStyle w:val="tablecell"/>
        <w:numPr>
          <w:ilvl w:val="0"/>
          <w:numId w:val="63"/>
        </w:numPr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>
      <w:pPr>
        <w:pStyle w:val="number1"/>
        <w:numPr>
          <w:ilvl w:val="1"/>
          <w:numId w:val="63"/>
        </w:numPr>
      </w:pPr>
      <w:r>
        <w:rPr>
          <w:rStyle w:val="numbervalue"/>
        </w:rPr>
        <w:t>16</w:t>
      </w:r>
    </w:p>
    <w:p>
      <w:pPr>
        <w:pStyle w:val="number1"/>
        <w:numPr>
          <w:ilvl w:val="1"/>
          <w:numId w:val="63"/>
        </w:numPr>
      </w:pPr>
      <w:r>
        <w:rPr>
          <w:rStyle w:val="numbervalue"/>
        </w:rPr>
        <w:t>17</w:t>
      </w:r>
    </w:p>
    <w:p>
      <w:pPr>
        <w:pStyle w:val="number1"/>
        <w:numPr>
          <w:ilvl w:val="1"/>
          <w:numId w:val="63"/>
        </w:numPr>
      </w:pPr>
      <w:r>
        <w:rPr>
          <w:rStyle w:val="numbervalue"/>
        </w:rPr>
        <w:t>18</w:t>
      </w:r>
    </w:p>
    <w:p>
      <w:pPr>
        <w:pStyle w:val="number1"/>
        <w:numPr>
          <w:ilvl w:val="1"/>
          <w:numId w:val="63"/>
        </w:numPr>
      </w:pPr>
      <w:r>
        <w:rPr>
          <w:rStyle w:val="numbervalue"/>
        </w:rPr>
        <w:t>21</w:t>
      </w:r>
    </w:p>
    <w:p>
      <w:pPr>
        <w:pStyle w:val="number1"/>
        <w:numPr>
          <w:ilvl w:val="1"/>
          <w:numId w:val="63"/>
        </w:numPr>
      </w:pPr>
      <w:r>
        <w:rPr>
          <w:rStyle w:val="numbervalue"/>
        </w:rPr>
        <w:t>27</w:t>
      </w:r>
    </w:p>
    <w:p>
      <w:pPr>
        <w:pStyle w:val="number1"/>
        <w:numPr>
          <w:ilvl w:val="1"/>
          <w:numId w:val="63"/>
        </w:numPr>
      </w:pPr>
      <w:r>
        <w:rPr>
          <w:rStyle w:val="numbervalue"/>
        </w:rPr>
        <w:t>49</w:t>
      </w:r>
    </w:p>
    <w:p>
      <w:pPr>
        <w:numPr>
          <w:ilvl w:val="1"/>
          <w:numId w:val="63"/>
        </w:numPr>
        <w:spacing w:before="100" w:beforeAutospacing="1" w:after="100" w:afterAutospacing="1"/>
      </w:pPr>
      <w:r>
        <w:rPr>
          <w:rStyle w:val="luckydip1"/>
        </w:rPr>
        <w:t>Lucky Dip</w:t>
      </w:r>
    </w:p>
    <w:p>
      <w:pPr>
        <w:pStyle w:val="emailnotificationinfo"/>
      </w:pPr>
      <w:r>
        <w:t>We'll email you if you win.</w:t>
      </w:r>
    </w:p>
    <w:p>
      <w:pPr>
        <w:pStyle w:val="Heading2"/>
      </w:pPr>
      <w:r>
        <w:t>Draws summary</w:t>
      </w:r>
    </w:p>
    <w:p>
      <w:r>
        <w:rPr>
          <w:rStyle w:val="Strong"/>
        </w:rPr>
        <w:t>Draws:</w:t>
      </w:r>
    </w:p>
    <w:p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>
      <w:r>
        <w:rPr>
          <w:rStyle w:val="Strong"/>
        </w:rPr>
        <w:t>Weeks:</w:t>
      </w:r>
    </w:p>
    <w:p>
      <w:pPr>
        <w:ind w:left="720"/>
      </w:pPr>
      <w:r>
        <w:t>1</w:t>
      </w:r>
    </w:p>
    <w:p>
      <w:pPr>
        <w:pStyle w:val="Heading2"/>
      </w:pPr>
      <w:r>
        <w:t>Draw summary</w:t>
      </w:r>
    </w:p>
    <w:p>
      <w:pPr>
        <w:pStyle w:val="NormalWeb"/>
      </w:pPr>
      <w:r>
        <w:t>Sat 04 Jul 2020</w:t>
      </w:r>
    </w:p>
    <w:p>
      <w:pPr>
        <w:pStyle w:val="Heading2"/>
      </w:pPr>
      <w:r>
        <w:t>Draw dates</w:t>
      </w:r>
    </w:p>
    <w:p>
      <w:pPr>
        <w:pStyle w:val="drawdate"/>
        <w:numPr>
          <w:ilvl w:val="0"/>
          <w:numId w:val="64"/>
        </w:numPr>
      </w:pPr>
      <w:r>
        <w:t>Sat 04 Jul 2020</w:t>
      </w:r>
    </w:p>
    <w:p>
      <w:pPr>
        <w:pStyle w:val="Heading3"/>
      </w:pPr>
      <w:r>
        <w:t>Here's your free Lucky Dip!</w:t>
      </w:r>
    </w:p>
    <w:p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0407-007329225-080679</w:t>
      </w:r>
      <w:r>
        <w:t>.</w:t>
      </w:r>
    </w:p>
    <w:p>
      <w:r>
        <w:fldChar w:fldCharType="begin"/>
      </w:r>
      <w:r>
        <w:instrText xml:space="preserve"> INCLUDEPICTURE "https://www.cdn-national-lottery.co.uk/assets/wolff/playslip/lotto_ticket-82685205db09400dbcc1e37646d9e05c.svg" \* MERGEFORMATINET </w:instrText>
      </w:r>
      <w:r>
        <w:fldChar w:fldCharType="separate"/>
      </w:r>
      <w:r>
        <w:pict>
          <v:shape id="_x0000_i1064" type="#_x0000_t75" alt="lotto" style="width:24pt;height:24pt"/>
        </w:pict>
      </w:r>
      <w:r>
        <w:fldChar w:fldCharType="end"/>
      </w:r>
    </w:p>
    <w:p>
      <w:r>
        <w:t>Ticket number:</w:t>
      </w:r>
    </w:p>
    <w:p>
      <w:pPr>
        <w:ind w:left="720"/>
      </w:pPr>
      <w:r>
        <w:t>0411-047387433-082079</w:t>
      </w:r>
    </w:p>
    <w:p>
      <w:r>
        <w:t>Generated date and time:</w:t>
      </w:r>
    </w:p>
    <w:p>
      <w:pPr>
        <w:ind w:left="720"/>
      </w:pPr>
      <w:r>
        <w:t>Thu 2 Jul 2020 at 9:44</w:t>
      </w:r>
    </w:p>
    <w:p>
      <w:pPr>
        <w:pStyle w:val="Heading2"/>
        <w:keepNext w:val="0"/>
        <w:keepLines w:val="0"/>
        <w:numPr>
          <w:ilvl w:val="0"/>
          <w:numId w:val="65"/>
        </w:numPr>
        <w:spacing w:before="100" w:beforeAutospacing="1" w:after="100" w:afterAutospacing="1" w:line="240" w:lineRule="auto"/>
      </w:pPr>
      <w:r>
        <w:t>Your numbers</w:t>
      </w:r>
    </w:p>
    <w:p>
      <w:pPr>
        <w:pStyle w:val="tablecell"/>
        <w:numPr>
          <w:ilvl w:val="0"/>
          <w:numId w:val="66"/>
        </w:numPr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>
      <w:pPr>
        <w:pStyle w:val="number1"/>
        <w:numPr>
          <w:ilvl w:val="1"/>
          <w:numId w:val="66"/>
        </w:numPr>
      </w:pPr>
      <w:r>
        <w:rPr>
          <w:rStyle w:val="numbervalue"/>
        </w:rPr>
        <w:lastRenderedPageBreak/>
        <w:t>13</w:t>
      </w:r>
    </w:p>
    <w:p>
      <w:pPr>
        <w:pStyle w:val="number1"/>
        <w:numPr>
          <w:ilvl w:val="1"/>
          <w:numId w:val="66"/>
        </w:numPr>
      </w:pPr>
      <w:r>
        <w:rPr>
          <w:rStyle w:val="numbervalue"/>
        </w:rPr>
        <w:t>22</w:t>
      </w:r>
    </w:p>
    <w:p>
      <w:pPr>
        <w:pStyle w:val="number1"/>
        <w:numPr>
          <w:ilvl w:val="1"/>
          <w:numId w:val="66"/>
        </w:numPr>
      </w:pPr>
      <w:r>
        <w:rPr>
          <w:rStyle w:val="numbervalue"/>
        </w:rPr>
        <w:t>44</w:t>
      </w:r>
    </w:p>
    <w:p>
      <w:pPr>
        <w:pStyle w:val="number1"/>
        <w:numPr>
          <w:ilvl w:val="1"/>
          <w:numId w:val="66"/>
        </w:numPr>
      </w:pPr>
      <w:r>
        <w:rPr>
          <w:rStyle w:val="numbervalue"/>
        </w:rPr>
        <w:t>47</w:t>
      </w:r>
    </w:p>
    <w:p>
      <w:pPr>
        <w:pStyle w:val="number1"/>
        <w:numPr>
          <w:ilvl w:val="1"/>
          <w:numId w:val="66"/>
        </w:numPr>
      </w:pPr>
      <w:r>
        <w:rPr>
          <w:rStyle w:val="numbervalue"/>
        </w:rPr>
        <w:t>55</w:t>
      </w:r>
    </w:p>
    <w:p>
      <w:pPr>
        <w:pStyle w:val="number1"/>
        <w:numPr>
          <w:ilvl w:val="1"/>
          <w:numId w:val="66"/>
        </w:numPr>
      </w:pPr>
      <w:r>
        <w:rPr>
          <w:rStyle w:val="numbervalue"/>
        </w:rPr>
        <w:t>56</w:t>
      </w:r>
    </w:p>
    <w:p>
      <w:pPr>
        <w:numPr>
          <w:ilvl w:val="1"/>
          <w:numId w:val="66"/>
        </w:numPr>
        <w:spacing w:before="100" w:beforeAutospacing="1" w:after="100" w:afterAutospacing="1"/>
      </w:pPr>
      <w:r>
        <w:rPr>
          <w:rStyle w:val="luckydip1"/>
        </w:rPr>
        <w:t>Lucky Dip</w:t>
      </w:r>
    </w:p>
    <w:p>
      <w:pPr>
        <w:pStyle w:val="emailnotificationinfo"/>
      </w:pPr>
      <w:r>
        <w:t>We'll email you if you win.</w:t>
      </w:r>
    </w:p>
    <w:p>
      <w:pPr>
        <w:pStyle w:val="Heading2"/>
      </w:pPr>
      <w:r>
        <w:t>Draws summary</w:t>
      </w:r>
    </w:p>
    <w:p>
      <w:r>
        <w:rPr>
          <w:rStyle w:val="Strong"/>
        </w:rPr>
        <w:t>Draws:</w:t>
      </w:r>
    </w:p>
    <w:p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>
      <w:r>
        <w:rPr>
          <w:rStyle w:val="Strong"/>
        </w:rPr>
        <w:t>Weeks:</w:t>
      </w:r>
    </w:p>
    <w:p>
      <w:pPr>
        <w:ind w:left="720"/>
      </w:pPr>
      <w:r>
        <w:t>1</w:t>
      </w:r>
    </w:p>
    <w:p>
      <w:pPr>
        <w:pStyle w:val="Heading2"/>
      </w:pPr>
      <w:r>
        <w:t>Draw summary</w:t>
      </w:r>
    </w:p>
    <w:p>
      <w:pPr>
        <w:pStyle w:val="NormalWeb"/>
      </w:pPr>
      <w:r>
        <w:t>Sat 04 Jul 2020</w:t>
      </w:r>
    </w:p>
    <w:p>
      <w:pPr>
        <w:pStyle w:val="Heading2"/>
      </w:pPr>
      <w:r>
        <w:t>Draw dates</w:t>
      </w:r>
    </w:p>
    <w:p>
      <w:pPr>
        <w:pStyle w:val="drawdate"/>
        <w:numPr>
          <w:ilvl w:val="0"/>
          <w:numId w:val="67"/>
        </w:numPr>
      </w:pPr>
      <w:r>
        <w:t>Sat 04 Jul 2020</w:t>
      </w:r>
    </w:p>
    <w:p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7030A0"/>
          <w:sz w:val="28"/>
          <w:szCs w:val="28"/>
        </w:rPr>
      </w:pP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391"/>
    <w:multiLevelType w:val="multilevel"/>
    <w:tmpl w:val="C982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635BF"/>
    <w:multiLevelType w:val="multilevel"/>
    <w:tmpl w:val="59A0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93F2B"/>
    <w:multiLevelType w:val="multilevel"/>
    <w:tmpl w:val="1376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87602"/>
    <w:multiLevelType w:val="multilevel"/>
    <w:tmpl w:val="E6E0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826016"/>
    <w:multiLevelType w:val="multilevel"/>
    <w:tmpl w:val="ED62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CA4108"/>
    <w:multiLevelType w:val="multilevel"/>
    <w:tmpl w:val="1FD2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3A4DED"/>
    <w:multiLevelType w:val="multilevel"/>
    <w:tmpl w:val="A538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0C2CC1"/>
    <w:multiLevelType w:val="multilevel"/>
    <w:tmpl w:val="5EE8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E119F7"/>
    <w:multiLevelType w:val="multilevel"/>
    <w:tmpl w:val="9918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DC2A12"/>
    <w:multiLevelType w:val="multilevel"/>
    <w:tmpl w:val="8388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3E5B87"/>
    <w:multiLevelType w:val="multilevel"/>
    <w:tmpl w:val="287A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8B57C5"/>
    <w:multiLevelType w:val="multilevel"/>
    <w:tmpl w:val="BCAA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6918C6"/>
    <w:multiLevelType w:val="multilevel"/>
    <w:tmpl w:val="499E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D8359F"/>
    <w:multiLevelType w:val="multilevel"/>
    <w:tmpl w:val="BA7E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F677D0"/>
    <w:multiLevelType w:val="multilevel"/>
    <w:tmpl w:val="93A8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AD5C13"/>
    <w:multiLevelType w:val="multilevel"/>
    <w:tmpl w:val="38B6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F66F2D"/>
    <w:multiLevelType w:val="multilevel"/>
    <w:tmpl w:val="C1DC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F312CA"/>
    <w:multiLevelType w:val="multilevel"/>
    <w:tmpl w:val="E890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BB04AB"/>
    <w:multiLevelType w:val="multilevel"/>
    <w:tmpl w:val="A490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926D55"/>
    <w:multiLevelType w:val="multilevel"/>
    <w:tmpl w:val="544C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7162DB"/>
    <w:multiLevelType w:val="multilevel"/>
    <w:tmpl w:val="5646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8C3099"/>
    <w:multiLevelType w:val="multilevel"/>
    <w:tmpl w:val="4CBC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467C5E"/>
    <w:multiLevelType w:val="multilevel"/>
    <w:tmpl w:val="C6E2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AA6425"/>
    <w:multiLevelType w:val="multilevel"/>
    <w:tmpl w:val="40A2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7B3458"/>
    <w:multiLevelType w:val="multilevel"/>
    <w:tmpl w:val="C93E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002304"/>
    <w:multiLevelType w:val="multilevel"/>
    <w:tmpl w:val="2C70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D3050D"/>
    <w:multiLevelType w:val="multilevel"/>
    <w:tmpl w:val="D09C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CB459A"/>
    <w:multiLevelType w:val="multilevel"/>
    <w:tmpl w:val="AFF4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3760F5"/>
    <w:multiLevelType w:val="multilevel"/>
    <w:tmpl w:val="C03E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3340FD"/>
    <w:multiLevelType w:val="multilevel"/>
    <w:tmpl w:val="E68E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486439"/>
    <w:multiLevelType w:val="multilevel"/>
    <w:tmpl w:val="5E46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967507"/>
    <w:multiLevelType w:val="multilevel"/>
    <w:tmpl w:val="D162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B43E8D"/>
    <w:multiLevelType w:val="multilevel"/>
    <w:tmpl w:val="E4F6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2B68EE"/>
    <w:multiLevelType w:val="multilevel"/>
    <w:tmpl w:val="7C10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FB674B"/>
    <w:multiLevelType w:val="multilevel"/>
    <w:tmpl w:val="C690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3E3531"/>
    <w:multiLevelType w:val="multilevel"/>
    <w:tmpl w:val="8C36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8B2BD7"/>
    <w:multiLevelType w:val="multilevel"/>
    <w:tmpl w:val="4830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A81C85"/>
    <w:multiLevelType w:val="multilevel"/>
    <w:tmpl w:val="AD20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38011F"/>
    <w:multiLevelType w:val="multilevel"/>
    <w:tmpl w:val="41A2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F21C1D"/>
    <w:multiLevelType w:val="multilevel"/>
    <w:tmpl w:val="60C0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7247DC"/>
    <w:multiLevelType w:val="multilevel"/>
    <w:tmpl w:val="2062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C10A83"/>
    <w:multiLevelType w:val="multilevel"/>
    <w:tmpl w:val="C4D8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DC0FBD"/>
    <w:multiLevelType w:val="multilevel"/>
    <w:tmpl w:val="DEC4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6A36E3"/>
    <w:multiLevelType w:val="multilevel"/>
    <w:tmpl w:val="B1BC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CE41188"/>
    <w:multiLevelType w:val="multilevel"/>
    <w:tmpl w:val="958E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A87650"/>
    <w:multiLevelType w:val="multilevel"/>
    <w:tmpl w:val="5636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D04996"/>
    <w:multiLevelType w:val="multilevel"/>
    <w:tmpl w:val="ADBC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F45E7C"/>
    <w:multiLevelType w:val="multilevel"/>
    <w:tmpl w:val="297C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BE0003"/>
    <w:multiLevelType w:val="multilevel"/>
    <w:tmpl w:val="31AC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7CF6407"/>
    <w:multiLevelType w:val="multilevel"/>
    <w:tmpl w:val="6392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8324614"/>
    <w:multiLevelType w:val="multilevel"/>
    <w:tmpl w:val="4D6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84C22A1"/>
    <w:multiLevelType w:val="multilevel"/>
    <w:tmpl w:val="6AE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C4474FD"/>
    <w:multiLevelType w:val="multilevel"/>
    <w:tmpl w:val="C5F6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CCD6FB7"/>
    <w:multiLevelType w:val="multilevel"/>
    <w:tmpl w:val="291E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0AD11D3"/>
    <w:multiLevelType w:val="multilevel"/>
    <w:tmpl w:val="1FDE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1F673D5"/>
    <w:multiLevelType w:val="multilevel"/>
    <w:tmpl w:val="177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22E50B8"/>
    <w:multiLevelType w:val="multilevel"/>
    <w:tmpl w:val="D9D6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2E35D36"/>
    <w:multiLevelType w:val="multilevel"/>
    <w:tmpl w:val="36D4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B0E506A"/>
    <w:multiLevelType w:val="multilevel"/>
    <w:tmpl w:val="7F22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030288B"/>
    <w:multiLevelType w:val="multilevel"/>
    <w:tmpl w:val="3ED8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15E7B95"/>
    <w:multiLevelType w:val="multilevel"/>
    <w:tmpl w:val="8A12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4CE4925"/>
    <w:multiLevelType w:val="multilevel"/>
    <w:tmpl w:val="A3F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9A16537"/>
    <w:multiLevelType w:val="multilevel"/>
    <w:tmpl w:val="75B8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AB42C13"/>
    <w:multiLevelType w:val="multilevel"/>
    <w:tmpl w:val="3BB4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B7936F5"/>
    <w:multiLevelType w:val="multilevel"/>
    <w:tmpl w:val="2146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C92325B"/>
    <w:multiLevelType w:val="multilevel"/>
    <w:tmpl w:val="0B8C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FAC3EA3"/>
    <w:multiLevelType w:val="multilevel"/>
    <w:tmpl w:val="5C7C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2"/>
  </w:num>
  <w:num w:numId="2">
    <w:abstractNumId w:val="39"/>
  </w:num>
  <w:num w:numId="3">
    <w:abstractNumId w:val="27"/>
  </w:num>
  <w:num w:numId="4">
    <w:abstractNumId w:val="6"/>
  </w:num>
  <w:num w:numId="5">
    <w:abstractNumId w:val="22"/>
  </w:num>
  <w:num w:numId="6">
    <w:abstractNumId w:val="33"/>
  </w:num>
  <w:num w:numId="7">
    <w:abstractNumId w:val="44"/>
  </w:num>
  <w:num w:numId="8">
    <w:abstractNumId w:val="12"/>
  </w:num>
  <w:num w:numId="9">
    <w:abstractNumId w:val="0"/>
  </w:num>
  <w:num w:numId="10">
    <w:abstractNumId w:val="8"/>
  </w:num>
  <w:num w:numId="11">
    <w:abstractNumId w:val="36"/>
  </w:num>
  <w:num w:numId="12">
    <w:abstractNumId w:val="37"/>
  </w:num>
  <w:num w:numId="13">
    <w:abstractNumId w:val="65"/>
  </w:num>
  <w:num w:numId="14">
    <w:abstractNumId w:val="58"/>
  </w:num>
  <w:num w:numId="15">
    <w:abstractNumId w:val="20"/>
  </w:num>
  <w:num w:numId="16">
    <w:abstractNumId w:val="18"/>
  </w:num>
  <w:num w:numId="17">
    <w:abstractNumId w:val="25"/>
  </w:num>
  <w:num w:numId="18">
    <w:abstractNumId w:val="51"/>
  </w:num>
  <w:num w:numId="19">
    <w:abstractNumId w:val="9"/>
  </w:num>
  <w:num w:numId="20">
    <w:abstractNumId w:val="38"/>
  </w:num>
  <w:num w:numId="21">
    <w:abstractNumId w:val="59"/>
  </w:num>
  <w:num w:numId="22">
    <w:abstractNumId w:val="5"/>
  </w:num>
  <w:num w:numId="23">
    <w:abstractNumId w:val="32"/>
  </w:num>
  <w:num w:numId="24">
    <w:abstractNumId w:val="1"/>
  </w:num>
  <w:num w:numId="25">
    <w:abstractNumId w:val="26"/>
  </w:num>
  <w:num w:numId="26">
    <w:abstractNumId w:val="53"/>
  </w:num>
  <w:num w:numId="27">
    <w:abstractNumId w:val="60"/>
  </w:num>
  <w:num w:numId="28">
    <w:abstractNumId w:val="7"/>
  </w:num>
  <w:num w:numId="29">
    <w:abstractNumId w:val="35"/>
  </w:num>
  <w:num w:numId="30">
    <w:abstractNumId w:val="28"/>
  </w:num>
  <w:num w:numId="31">
    <w:abstractNumId w:val="34"/>
  </w:num>
  <w:num w:numId="32">
    <w:abstractNumId w:val="40"/>
  </w:num>
  <w:num w:numId="33">
    <w:abstractNumId w:val="11"/>
  </w:num>
  <w:num w:numId="34">
    <w:abstractNumId w:val="30"/>
  </w:num>
  <w:num w:numId="35">
    <w:abstractNumId w:val="2"/>
  </w:num>
  <w:num w:numId="36">
    <w:abstractNumId w:val="41"/>
  </w:num>
  <w:num w:numId="37">
    <w:abstractNumId w:val="46"/>
  </w:num>
  <w:num w:numId="38">
    <w:abstractNumId w:val="63"/>
  </w:num>
  <w:num w:numId="39">
    <w:abstractNumId w:val="43"/>
  </w:num>
  <w:num w:numId="40">
    <w:abstractNumId w:val="42"/>
  </w:num>
  <w:num w:numId="41">
    <w:abstractNumId w:val="57"/>
  </w:num>
  <w:num w:numId="42">
    <w:abstractNumId w:val="13"/>
  </w:num>
  <w:num w:numId="43">
    <w:abstractNumId w:val="15"/>
  </w:num>
  <w:num w:numId="44">
    <w:abstractNumId w:val="45"/>
  </w:num>
  <w:num w:numId="45">
    <w:abstractNumId w:val="3"/>
  </w:num>
  <w:num w:numId="46">
    <w:abstractNumId w:val="50"/>
  </w:num>
  <w:num w:numId="47">
    <w:abstractNumId w:val="14"/>
  </w:num>
  <w:num w:numId="48">
    <w:abstractNumId w:val="16"/>
  </w:num>
  <w:num w:numId="49">
    <w:abstractNumId w:val="10"/>
  </w:num>
  <w:num w:numId="50">
    <w:abstractNumId w:val="4"/>
  </w:num>
  <w:num w:numId="51">
    <w:abstractNumId w:val="55"/>
  </w:num>
  <w:num w:numId="52">
    <w:abstractNumId w:val="56"/>
  </w:num>
  <w:num w:numId="53">
    <w:abstractNumId w:val="61"/>
  </w:num>
  <w:num w:numId="54">
    <w:abstractNumId w:val="47"/>
  </w:num>
  <w:num w:numId="55">
    <w:abstractNumId w:val="48"/>
  </w:num>
  <w:num w:numId="56">
    <w:abstractNumId w:val="24"/>
  </w:num>
  <w:num w:numId="57">
    <w:abstractNumId w:val="54"/>
  </w:num>
  <w:num w:numId="58">
    <w:abstractNumId w:val="29"/>
  </w:num>
  <w:num w:numId="59">
    <w:abstractNumId w:val="23"/>
  </w:num>
  <w:num w:numId="60">
    <w:abstractNumId w:val="19"/>
  </w:num>
  <w:num w:numId="61">
    <w:abstractNumId w:val="21"/>
  </w:num>
  <w:num w:numId="62">
    <w:abstractNumId w:val="49"/>
  </w:num>
  <w:num w:numId="63">
    <w:abstractNumId w:val="66"/>
  </w:num>
  <w:num w:numId="64">
    <w:abstractNumId w:val="31"/>
  </w:num>
  <w:num w:numId="65">
    <w:abstractNumId w:val="64"/>
  </w:num>
  <w:num w:numId="66">
    <w:abstractNumId w:val="17"/>
  </w:num>
  <w:num w:numId="67">
    <w:abstractNumId w:val="6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ABD581B-94BD-4A3E-9EB2-F1B9A9DB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pPr>
      <w:spacing w:before="100" w:beforeAutospacing="1" w:after="100" w:afterAutospacing="1"/>
      <w:outlineLvl w:val="2"/>
    </w:pPr>
    <w:rPr>
      <w:rFonts w:ascii="Times" w:eastAsia="Calibri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Times" w:hAnsi="Times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rPr>
      <w:rFonts w:ascii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paragraph" w:customStyle="1" w:styleId="purchaseinfo">
    <w:name w:val="purchaseinfo"/>
    <w:basedOn w:val="Normal"/>
    <w:uiPriority w:val="99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Lucida Grande" w:hAnsi="Lucida Grande" w:cs="Times New Roman"/>
      <w:sz w:val="18"/>
      <w:szCs w:val="18"/>
    </w:rPr>
  </w:style>
  <w:style w:type="paragraph" w:customStyle="1" w:styleId="resultsummary">
    <w:name w:val="resultsummary"/>
    <w:basedOn w:val="Normal"/>
    <w:uiPriority w:val="99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customStyle="1" w:styleId="resultnote">
    <w:name w:val="resultnote"/>
    <w:basedOn w:val="Normal"/>
    <w:uiPriority w:val="99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customStyle="1" w:styleId="notmobile">
    <w:name w:val="notmobile"/>
    <w:basedOn w:val="DefaultParagraphFont"/>
    <w:uiPriority w:val="99"/>
    <w:rPr>
      <w:rFonts w:cs="Times New Roman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nedescription">
    <w:name w:val="line_description"/>
    <w:basedOn w:val="DefaultParagraphFont"/>
  </w:style>
  <w:style w:type="character" w:customStyle="1" w:styleId="number">
    <w:name w:val="number"/>
    <w:basedOn w:val="DefaultParagraphFont"/>
  </w:style>
  <w:style w:type="character" w:customStyle="1" w:styleId="numbervalue">
    <w:name w:val="number_value"/>
    <w:basedOn w:val="DefaultParagraphFont"/>
  </w:style>
  <w:style w:type="paragraph" w:customStyle="1" w:styleId="raffleinfo">
    <w:name w:val="raffle_info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ticketcostsummary">
    <w:name w:val="ticket_cost_summary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character" w:customStyle="1" w:styleId="list-paragraph-c">
    <w:name w:val="list-paragraph-c"/>
    <w:basedOn w:val="DefaultParagraphFont"/>
    <w:uiPriority w:val="99"/>
  </w:style>
  <w:style w:type="character" w:customStyle="1" w:styleId="list-paragraph-c-c0">
    <w:name w:val="list-paragraph-c-c0"/>
    <w:basedOn w:val="DefaultParagraphFont"/>
    <w:uiPriority w:val="99"/>
  </w:style>
  <w:style w:type="character" w:customStyle="1" w:styleId="normal-c-c0">
    <w:name w:val="normal-c-c0"/>
    <w:basedOn w:val="DefaultParagraphFont"/>
    <w:uiPriority w:val="99"/>
  </w:style>
  <w:style w:type="character" w:customStyle="1" w:styleId="normal-c">
    <w:name w:val="normal-c"/>
    <w:basedOn w:val="DefaultParagraphFont"/>
    <w:uiPriority w:val="99"/>
  </w:style>
  <w:style w:type="paragraph" w:styleId="NoSpacing">
    <w:name w:val="No Spacing"/>
    <w:uiPriority w:val="1"/>
    <w:qFormat/>
    <w:rPr>
      <w:lang w:eastAsia="en-US"/>
    </w:rPr>
  </w:style>
  <w:style w:type="character" w:customStyle="1" w:styleId="luckydip">
    <w:name w:val="lucky_dip"/>
    <w:basedOn w:val="DefaultParagraphFont"/>
  </w:style>
  <w:style w:type="paragraph" w:customStyle="1" w:styleId="txtlarge">
    <w:name w:val="txt_large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ticketsuccessmessage">
    <w:name w:val="ticket_success_message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wp-normal-p">
    <w:name w:val="wp-normal-p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wp-ecxwp-list-paragraph-c-c-c">
    <w:name w:val="wp-ecxwp-list-paragraph-c-c-c"/>
    <w:basedOn w:val="DefaultParagraphFont"/>
  </w:style>
  <w:style w:type="character" w:customStyle="1" w:styleId="normal-c-c13">
    <w:name w:val="normal-c-c13"/>
    <w:basedOn w:val="DefaultParagraphFont"/>
  </w:style>
  <w:style w:type="paragraph" w:customStyle="1" w:styleId="normal-p-p15">
    <w:name w:val="normal-p-p15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wp-ecxwp-normal-c-c0-c-c">
    <w:name w:val="wp-ecxwp-normal-c-c0-c-c"/>
    <w:basedOn w:val="DefaultParagraphFont"/>
  </w:style>
  <w:style w:type="character" w:customStyle="1" w:styleId="txtbold">
    <w:name w:val="txt_bold"/>
    <w:basedOn w:val="DefaultParagraphFont"/>
  </w:style>
  <w:style w:type="character" w:customStyle="1" w:styleId="wp-normal-c-c0-c">
    <w:name w:val="wp-normal-c-c0-c"/>
    <w:basedOn w:val="DefaultParagraphFont"/>
  </w:style>
  <w:style w:type="paragraph" w:styleId="DocumentMap">
    <w:name w:val="Document Map"/>
    <w:basedOn w:val="Normal"/>
    <w:link w:val="DocumentMapChar"/>
    <w:uiPriority w:val="99"/>
    <w:semiHidden/>
    <w:unhideWhenUsed/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imes New Roman" w:hAnsi="Times New Roman"/>
      <w:sz w:val="24"/>
      <w:szCs w:val="24"/>
      <w:lang w:eastAsia="en-US"/>
    </w:rPr>
  </w:style>
  <w:style w:type="character" w:customStyle="1" w:styleId="mask">
    <w:name w:val="mask"/>
    <w:basedOn w:val="DefaultParagraphFont"/>
  </w:style>
  <w:style w:type="paragraph" w:customStyle="1" w:styleId="secondaryheadline">
    <w:name w:val="secondary_headline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btn">
    <w:name w:val="btn"/>
    <w:basedOn w:val="DefaultParagraphFont"/>
  </w:style>
  <w:style w:type="paragraph" w:customStyle="1" w:styleId="iwgprize">
    <w:name w:val="iwg_prize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iwgodds">
    <w:name w:val="iwg_odds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iwgnew">
    <w:name w:val="iwg_new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vh">
    <w:name w:val="vh"/>
    <w:basedOn w:val="DefaultParagraphFont"/>
  </w:style>
  <w:style w:type="paragraph" w:customStyle="1" w:styleId="iwgprice">
    <w:name w:val="iwg_price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abbr">
    <w:name w:val="abbr"/>
    <w:basedOn w:val="DefaultParagraphFont"/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euroraffleinfo">
    <w:name w:val="euro_raffle_info"/>
    <w:basedOn w:val="Normal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colorbodycopylight">
    <w:name w:val="color_body_copy_light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sn">
    <w:name w:val="sn"/>
    <w:basedOn w:val="DefaultParagraphFont"/>
  </w:style>
  <w:style w:type="paragraph" w:customStyle="1" w:styleId="tablecell">
    <w:name w:val="table_cell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number1">
    <w:name w:val="number1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luckydip1">
    <w:name w:val="lucky_dip1"/>
    <w:basedOn w:val="DefaultParagraphFont"/>
  </w:style>
  <w:style w:type="paragraph" w:customStyle="1" w:styleId="emailnotificationinfo">
    <w:name w:val="email_notification_info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drawdate">
    <w:name w:val="draw_date"/>
    <w:basedOn w:val="Normal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52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98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3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7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6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2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9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4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07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9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43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4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0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9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7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1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53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1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9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9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1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88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85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4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7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5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0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59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2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4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4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11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0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3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0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2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67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88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0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1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2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22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3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69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2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6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41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1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70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2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8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5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1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47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17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3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6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651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8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6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4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77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6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9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1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2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5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2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5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4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9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93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94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06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9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1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6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1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3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1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9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46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9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0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2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3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3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1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1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0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39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9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72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263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0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3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0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20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9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4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2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7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7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5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0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8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5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2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5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4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8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0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52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9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08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2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2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8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6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0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8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1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7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8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7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6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9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4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4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8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7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8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329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3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1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5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92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2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93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8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1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3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8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4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06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5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5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8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3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1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5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2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73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2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5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0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8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64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5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3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2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5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46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75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8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5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82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38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6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0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50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1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3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6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3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8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04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7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31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0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9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8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8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7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4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5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0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99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7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7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7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1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1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20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2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88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1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4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4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95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5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5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3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7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2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3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3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3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04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4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8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4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2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30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7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3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78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70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2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3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3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2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24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6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7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4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5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5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3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6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8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49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5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4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7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9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6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9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8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0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1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3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0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5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92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8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9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0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3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3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8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2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0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66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26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8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1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1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91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94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78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6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6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5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44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5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48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3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9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81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4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9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2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0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9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5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49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2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6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0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72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7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9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40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8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06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6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96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9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00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5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8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2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3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4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4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9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71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2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6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67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3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3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5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0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2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0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81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8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8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5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1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5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3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92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0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1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29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4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28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48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3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8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26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3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20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54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2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1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8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6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93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2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9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0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2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7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3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6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5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8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81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9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5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71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8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4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46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5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88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3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7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30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5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05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87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7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0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0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8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7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64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9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6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73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2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6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95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9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1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2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90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0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1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467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2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9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4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5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9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3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7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0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1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03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8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3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56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4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9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5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7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2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67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5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83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35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2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03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6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75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9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4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6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18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7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6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5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6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92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0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3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3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25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16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59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6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2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8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75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1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2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8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8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0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08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4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7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1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68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4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8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902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2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5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3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81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8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6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0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20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4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2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93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6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3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2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89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0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75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85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3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7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4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54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8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16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5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9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63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4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62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67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8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38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8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2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7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1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31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13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92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8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4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8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0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8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1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1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41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2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8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5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9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1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4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7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4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5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0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0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8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0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3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8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5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09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7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7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4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7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6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06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4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4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2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4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58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1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6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5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0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00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29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6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1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41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6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2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7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4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8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4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8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2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0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8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7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6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8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7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6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6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65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2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93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12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4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87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1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7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0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94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6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98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7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8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56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9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48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3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53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1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2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7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20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64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49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6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7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73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13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8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8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9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0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1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50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95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8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89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23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03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6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7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2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7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0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2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6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3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1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0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4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0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98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1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8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2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6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24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95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5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3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5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9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19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2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1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8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2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7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2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4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0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6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33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4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5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6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6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2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2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6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3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45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3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64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5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1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6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2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09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7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17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5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5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5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6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5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08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2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3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84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0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3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3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30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8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7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0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36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0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3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2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95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32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05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87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1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1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2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4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46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3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6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3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27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0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14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6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68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02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1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24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6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9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2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66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5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4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94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78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6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4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4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3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5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5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28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4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5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2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03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1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8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7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6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3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0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2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5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1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8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1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6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55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8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5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0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0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93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4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0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5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7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8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8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5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66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56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8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5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58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8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0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0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52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3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5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28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9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97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6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2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9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2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7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5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0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1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0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9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7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5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2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9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4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1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67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954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3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2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10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06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46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3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8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7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0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8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3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0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39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2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5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5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04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3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2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4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0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21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35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76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7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63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9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0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0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4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3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88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4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7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34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47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4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83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0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7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86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2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08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8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2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36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1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1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3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1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0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1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7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8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0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2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1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62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0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63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7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53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519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7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0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5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57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5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8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53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4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3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46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90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41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9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3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72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1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6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6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6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4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3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1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1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4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0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3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21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6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8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9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3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5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0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6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5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3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84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7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7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3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7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4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64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3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7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6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79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2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9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40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6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2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7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0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3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04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7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94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2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6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57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6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56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5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7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32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5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2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1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0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9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4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4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4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0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6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0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9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2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5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1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3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9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0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9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0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3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0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3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7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07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6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5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9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6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5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90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9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0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77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66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4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6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5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2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73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75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1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93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6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39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3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38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8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6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6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7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5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73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9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3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9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3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4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66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0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4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4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54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9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4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74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13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3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7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6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91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13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8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45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8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4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5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6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3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5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45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46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6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12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16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7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2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1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1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0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8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9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0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1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6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3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5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4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8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1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41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8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19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6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9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88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9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72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26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37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1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9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02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86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4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5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6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60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46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75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8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5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94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5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14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1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16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34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45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32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0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8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6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3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4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06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5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5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09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3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5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1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80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7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5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9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8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7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93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9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963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1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6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1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7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2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7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6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9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7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74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6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01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5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1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0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2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2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70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5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7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8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2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3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5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5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0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19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8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4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2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0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8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8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3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5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9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1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92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4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3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22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2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66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9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4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39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00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7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3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759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62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2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2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4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1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4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4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8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2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7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37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03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0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3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7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31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3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6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0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55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6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25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0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9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70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5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6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3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9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6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82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61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8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9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4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4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66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53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7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82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3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9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3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7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2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0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66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8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3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2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7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2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6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5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2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7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0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7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4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6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9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43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3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54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9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2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5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7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78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3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52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8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86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67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0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40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1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51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0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80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6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5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4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0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9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76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247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6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5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8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0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8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95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0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31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6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6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9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84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6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87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0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55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5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2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1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4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8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55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3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3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2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0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7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8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2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76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12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35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7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91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8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40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1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20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40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7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9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6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2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35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9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2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2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7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0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3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2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1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2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15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2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7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6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73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26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0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2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2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23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7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7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95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9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9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645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8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2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45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6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6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448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8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9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01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8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2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6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10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24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2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03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9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0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77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1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1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19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5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8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1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9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16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05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6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9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6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2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4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6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2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7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73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1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9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24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8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8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0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5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9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3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2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1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93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2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97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3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10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6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0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2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0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2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6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0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46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0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3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4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46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9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9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9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3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9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7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0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2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78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7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03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3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6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3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0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7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22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10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4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9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8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8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1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5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2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84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5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2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3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8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6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2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56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67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4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4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53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2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64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5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3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6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2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8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03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5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9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3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43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8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9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9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3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44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4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5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9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27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3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7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9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9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6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69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3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49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6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2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00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3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6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5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1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6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7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7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5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9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0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3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9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03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0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33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1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8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1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1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1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67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5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90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4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7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3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31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5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3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84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00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89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2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3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0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2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0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3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9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3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9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6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3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3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21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6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654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1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6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56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7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3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7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54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2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7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8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2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0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62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1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0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6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23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3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3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4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47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4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8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45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7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8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0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46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6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7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9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0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5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6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1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6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7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5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34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8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21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38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6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0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2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93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6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3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77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9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3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81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2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93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5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21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0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0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8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9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3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8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41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8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8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1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7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7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6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2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9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2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8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17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0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8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0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6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8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2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8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4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2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9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3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42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3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3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400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03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2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4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6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6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6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7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8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2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89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0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49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5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44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73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1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3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2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1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48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3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1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0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28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2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09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1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9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0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5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87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5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7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3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9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45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1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9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29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0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3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0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2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6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30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62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3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44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9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2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35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5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5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85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48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8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0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5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9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38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0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8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5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51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4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0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12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3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77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7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9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4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2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6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0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4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2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3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92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0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8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5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7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2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15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296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9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1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0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0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9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9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55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0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7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5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53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1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9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74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15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52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1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00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9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43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5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8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4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4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53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95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8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5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5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68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17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5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846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6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5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2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6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732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9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96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19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7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9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81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1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7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7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3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3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2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76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82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7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46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9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5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89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5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42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1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2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5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8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02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7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3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3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7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6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29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4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6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9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3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3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8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7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46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8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0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9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6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1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5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7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3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2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1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4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3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1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34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77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5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38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3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2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9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1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7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7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8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6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6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2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4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7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8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4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7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1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04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5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0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3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66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2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1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9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1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8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2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4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7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0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05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7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43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5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77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0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67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8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7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43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4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12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5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5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5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92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2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04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16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9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2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1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9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1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7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3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1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27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3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5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3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9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5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3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7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33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0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9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6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7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90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8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14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6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5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12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1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1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4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69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7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8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7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23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00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7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7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9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1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1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4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9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79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5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4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87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8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5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77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9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67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5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36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5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46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9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1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74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0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2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2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38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3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55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9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6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7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2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1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8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52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6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658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6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46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1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0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1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49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93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0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03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30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1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0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1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2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85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9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2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8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0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9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39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7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8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08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6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8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94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8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3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3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5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72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6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71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35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69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8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7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9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0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2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96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20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0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6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13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21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58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3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92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82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03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19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7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16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3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3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9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7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0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03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754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8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8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22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3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7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2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75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7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0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89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8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9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1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4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9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82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0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5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7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8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6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12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4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3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59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3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62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9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16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7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9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2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91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6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8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78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8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4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0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2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93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969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2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2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69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8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5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5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45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3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4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7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8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5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1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37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9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6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8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5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4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9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849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2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6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7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8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1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1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9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8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0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82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8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41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3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2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2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46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2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12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6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1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8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7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7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3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0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6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4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35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8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2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7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2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73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5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11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5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2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1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7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1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14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1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6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7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62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70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4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4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1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2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8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36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27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5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2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6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9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2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76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7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53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9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8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8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6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32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83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07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1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5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30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44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05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177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0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4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83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9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66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8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3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1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2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3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15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6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36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29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3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1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82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4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6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29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8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7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3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7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73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4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2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85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9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0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7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1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9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23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5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3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8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6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5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4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8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3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7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5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51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5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93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69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0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24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27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9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0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67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5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0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4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15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6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924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9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8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4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30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83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9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96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8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4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1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8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47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6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2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38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62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2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9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0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33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96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7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7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1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5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41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1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1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2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8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1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9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7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93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7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2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1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9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9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8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5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72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25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9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05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7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5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8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3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9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6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22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9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7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88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62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9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82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7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17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8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5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9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8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1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3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2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67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9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1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5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0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27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06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4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48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8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454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2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6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02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5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48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1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4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62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7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0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34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13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7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2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30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9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54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8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92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9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0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5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8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8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97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48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4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3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61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0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8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9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31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3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2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7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68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26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1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6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2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8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2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6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4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3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1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9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0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6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0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0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2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0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54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9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29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9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3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55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9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56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1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4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3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1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1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57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24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3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6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58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10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3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6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0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0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1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4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3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8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9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2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8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4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57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8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9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2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0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0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9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0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5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25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9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73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6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81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8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6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7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7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56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5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3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9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2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0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5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26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8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8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4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420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7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6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29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5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33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1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0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8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28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8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9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4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7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9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4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7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35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6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7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30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3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0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1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6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9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52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1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9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10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1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5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6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0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8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7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13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4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42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8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9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6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81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5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5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82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1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7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3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14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7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3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4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9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7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4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94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4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3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3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7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4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5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1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67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4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5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2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6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37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6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7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2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7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0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4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1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1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79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9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6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5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3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4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0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96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4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3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0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71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8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8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45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74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7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8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8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8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9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9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2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66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32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93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71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2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7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7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9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3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66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58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8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5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8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9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7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50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2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6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6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0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0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3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2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25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0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05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1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124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8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0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5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47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8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5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53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31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8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7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1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7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9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8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2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5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0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6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22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9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7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44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9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4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5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6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19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5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10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1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18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1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14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9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68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8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1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7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48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6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7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1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6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2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7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2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8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70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0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8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2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6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9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01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9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7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0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9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6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1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0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25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96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3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20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9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4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42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43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1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4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35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04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1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3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7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1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95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4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2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3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2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8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2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1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6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98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5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2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2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36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59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9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4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2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3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2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3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0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3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06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08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6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9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5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46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0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3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43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5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6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5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4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97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0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25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5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7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78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2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82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0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4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9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09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3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64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3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3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8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0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35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9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0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39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19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9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3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6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8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667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4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3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6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1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05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16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0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2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5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9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4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8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2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55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7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84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0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4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45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7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0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3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530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2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5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7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81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91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3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8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00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9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12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5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0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96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0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26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2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83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4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86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1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8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5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1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9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5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33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5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3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72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58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7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0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7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2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7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3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92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25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4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02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35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7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6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6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2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5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8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7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7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1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09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0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2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52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92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4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1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6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0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2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2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04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1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31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0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5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3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3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24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9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9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70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1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2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2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90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6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6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6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0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8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8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3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2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1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3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71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6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5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7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22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9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0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8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0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6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4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9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1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4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66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5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13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39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5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09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8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5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86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4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39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10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0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4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6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13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7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8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5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42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4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2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78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1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2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0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87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6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8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0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1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04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9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32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01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1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4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0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4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8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5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3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0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35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6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9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06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20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18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8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2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0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49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35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8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0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3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2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4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5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94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8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6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72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8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2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5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2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2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17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6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78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8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01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2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9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9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88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4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0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8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2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8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6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18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7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20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86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7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4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8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2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21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2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51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9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2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1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32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6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0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3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2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3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6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4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2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2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81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6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32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1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2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1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56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3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8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0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8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8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18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3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7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1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17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49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7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4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57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74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3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2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5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8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07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9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6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1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10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1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1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10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68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5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7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57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7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0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6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9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1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2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74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2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7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8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5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0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7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3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2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3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99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3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16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6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96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0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9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7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4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9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6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2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2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0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22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02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32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2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0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7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29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8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0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0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9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2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0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5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06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4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3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84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5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50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1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1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8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78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55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11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9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9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1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0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54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09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8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7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2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5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60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92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5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7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3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5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0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3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94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46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4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1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14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5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4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08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8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3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9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4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0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8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6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33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4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19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9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7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8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0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05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4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6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4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28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7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4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1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20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2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81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0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3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77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7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2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5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1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7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13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3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36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01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4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58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4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7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48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6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03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7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5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8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36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9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8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4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8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2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73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9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1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9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85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7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5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01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63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8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9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5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0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3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9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5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7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3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4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41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0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88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5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89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3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6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5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0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8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3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5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4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21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8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2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1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85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9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19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0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6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7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83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6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6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0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9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3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77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1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36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60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5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5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2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8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6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3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40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69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9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3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7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6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93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33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4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02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5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0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0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6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57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8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2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9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17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8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5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3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6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7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85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5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54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3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7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7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44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6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8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7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0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02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6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7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3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3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0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76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8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84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0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1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76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2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84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10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0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8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2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1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71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0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0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4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1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97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8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4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31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7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92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23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90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2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29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9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3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7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09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6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2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95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4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8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46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0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1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9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16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8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4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72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7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9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9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25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62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6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94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16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3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3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2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3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3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2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05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8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7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0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5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3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20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8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0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0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45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7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6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57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1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3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29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5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13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2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8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0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84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94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4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0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5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2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99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9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3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878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6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5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95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7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63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6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8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8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2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9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0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73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8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84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6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8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4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22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2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2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58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8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75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88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4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1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19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23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5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81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1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5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1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4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6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60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0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1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8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8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1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8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2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8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8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5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6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1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86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594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4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8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3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8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1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9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3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4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09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3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8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4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2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68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60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29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20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4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31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9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3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51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7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03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74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4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1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09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65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60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1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6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7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2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9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4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6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53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7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19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07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2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2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47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7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8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66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20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6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82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48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98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2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91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4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9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5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0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1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2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37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2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7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88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2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3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9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1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3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4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66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31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8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4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937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3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1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2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23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7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8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45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0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9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5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3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8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60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38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1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9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3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19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76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1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0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58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23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8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3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9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2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1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9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3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4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6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78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2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7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3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14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6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4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3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9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5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1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6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3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1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7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68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6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2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9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2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6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2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8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5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7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9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4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19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45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2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8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19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6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5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5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85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2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9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6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82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72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3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08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8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7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1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81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77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5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6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02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5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5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20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9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0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8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5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4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2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7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3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9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9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36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0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91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0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5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4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4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8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3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8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92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0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7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8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68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2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6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1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98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4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1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4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1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1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39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0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7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12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1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05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0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6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25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3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4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86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7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0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6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4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4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71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91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8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2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2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4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24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7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17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1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97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3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18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95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2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4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6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4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0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0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3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44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0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27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43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0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21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30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4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8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2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2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6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17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2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2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55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96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8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0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3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6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5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7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3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6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2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2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5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6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91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4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1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20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2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3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1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99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6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752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82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5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5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9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37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10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2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54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17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1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23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7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3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0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06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04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9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4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5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4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0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80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8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50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776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1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37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6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9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4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0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3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9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5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6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7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56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00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16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2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2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2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7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0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4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7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42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2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8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59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0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1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13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01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8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5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9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9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9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1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61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1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6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60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3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9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19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56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8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2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7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3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7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13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0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8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6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70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3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3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0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66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36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4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89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4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0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25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1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90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1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0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7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8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4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9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7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6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0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7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1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8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9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1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7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4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07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6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8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2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8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8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6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59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7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4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16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621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5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6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76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8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16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8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9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840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2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8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5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5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70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2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5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7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9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4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8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5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9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31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7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8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7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05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2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0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3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2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1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3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9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4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3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3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8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7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13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1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07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1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09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43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2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8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20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9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8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7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2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3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3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93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2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9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5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27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69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4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8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4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0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9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4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2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0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6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0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0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7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2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3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9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51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9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1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2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0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94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68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7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9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96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7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6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9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96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0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24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4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51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0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1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67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9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5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7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379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4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4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38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2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3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2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9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6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3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1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70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4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3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9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6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1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6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6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8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1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07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2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7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9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2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4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1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8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8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4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0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0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5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11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7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9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3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3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92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3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87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32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3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1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4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7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8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6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66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83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6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6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8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4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05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0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1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0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9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5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34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6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0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86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22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4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5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4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95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1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7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6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1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3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8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3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31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7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7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1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9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0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58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5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5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7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3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5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4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6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89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4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7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55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1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5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9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80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63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3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4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4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52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8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31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18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1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7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28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8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8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4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98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8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5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2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7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6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93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18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0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5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8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3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6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1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2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5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1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5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44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66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0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30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6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5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2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7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8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7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7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702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0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56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10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3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58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5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6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9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9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50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0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2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2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2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8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2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1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294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9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0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2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4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27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3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55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6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0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1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92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2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6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4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2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1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2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8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94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37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4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03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4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9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54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1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3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1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34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43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0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59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9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5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5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54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6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0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932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1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4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3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9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3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9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8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78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8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59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18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53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1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133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22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0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1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80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1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3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7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41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1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1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6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0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9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6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6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3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2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9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4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02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7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2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66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5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9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88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4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8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1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5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4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4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9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3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8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6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85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3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3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4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95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5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31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0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2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4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8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23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5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8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2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46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30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0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8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94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8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1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9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4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21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1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0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1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2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89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6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82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86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0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3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3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6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1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1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72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98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3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6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3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49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1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89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2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91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95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17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3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8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4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3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96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5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4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2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41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1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1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62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7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4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3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3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7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5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1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9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3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51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6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1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1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27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8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1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5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2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6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50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47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2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96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45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2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8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5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18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1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8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86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0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29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61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8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0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29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883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6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2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8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4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2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8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4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15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2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2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5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1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4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98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2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9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88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58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9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26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7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36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0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6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7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6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28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5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6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3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8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27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6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65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7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4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9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8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15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8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6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68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9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77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78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9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2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1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5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77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55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0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2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5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2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73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0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4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0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2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98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1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2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1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9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0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5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7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4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7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9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9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23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2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0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2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3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5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0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25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0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4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2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9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7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2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3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9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2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4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24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4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3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5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3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31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22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1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2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32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1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5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0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63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6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54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5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07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5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5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63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5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3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62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91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4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3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0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2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76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2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2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0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6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3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9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8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8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3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17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7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5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1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7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5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48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4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2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8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7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4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64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2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0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43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3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4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3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33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8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29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5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0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5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3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1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5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86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2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2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8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09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39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1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5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2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38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7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69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04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4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3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80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06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0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40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9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28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1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8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8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4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9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2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1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0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2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0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0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1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4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84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6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6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4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2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1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96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9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8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2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6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7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6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7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19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2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6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2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5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46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7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4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5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6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35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12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06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526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2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8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0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3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2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8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2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5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64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40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7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5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99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3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23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1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2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1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4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23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5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6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3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72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57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1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32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8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6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3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0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9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3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7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0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7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4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61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2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4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2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57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3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7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7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8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9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6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9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0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1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5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7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94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1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88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5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3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2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7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8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48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10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94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13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0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0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1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73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7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8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7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8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9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3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0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95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5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6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5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3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8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85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6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0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1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8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4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1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5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3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2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43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68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0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4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6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25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7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8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1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3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9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9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4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9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91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4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3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0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5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76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4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87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40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8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86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0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4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0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4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20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8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5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2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7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7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1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8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3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1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12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9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0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1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6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90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03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8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9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6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3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7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38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3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2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5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0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2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07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4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9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3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2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1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3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4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07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6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7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1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1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4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6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5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7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0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4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08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25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7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2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8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2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58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97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4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07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0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6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18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3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94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0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7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9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18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5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8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9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1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40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550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2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8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2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8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5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2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7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3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64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01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5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6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5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3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4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5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9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3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6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4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37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3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4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60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1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56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7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6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54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1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57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0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8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60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2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94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0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3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7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0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0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8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9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5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4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7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2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3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8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54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0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1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3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3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06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70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1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03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1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4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50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8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8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1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3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0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9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66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69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91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8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4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64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0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8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8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0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94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2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4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80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80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8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9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5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4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4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7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7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3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6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7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63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1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45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6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1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1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5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96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4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1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5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2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0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5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89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8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7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3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4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3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5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89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1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2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7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2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2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3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5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23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6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8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5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2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3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8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7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1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7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4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0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7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3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38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94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0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3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3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2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9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0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27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5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9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3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3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3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51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1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3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35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6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1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15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63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88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3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0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0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7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15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7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4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3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5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1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5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6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0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3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37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11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1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2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0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1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7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7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0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5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3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4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6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8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7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0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9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3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1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3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8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72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0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36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3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2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54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9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12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14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36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54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1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0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5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8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9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7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2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4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1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3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91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1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9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29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4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2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3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0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85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4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9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0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6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6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98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0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0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89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67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8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9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6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8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56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6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3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50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9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3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2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0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0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8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5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6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4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5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7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06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68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0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6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0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8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1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84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6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4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3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4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2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6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0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3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0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54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2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6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7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4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6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3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8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9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3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7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95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0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6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6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58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19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5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51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9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99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4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2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2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2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04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3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20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4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7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43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4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2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8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4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39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2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2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2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5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9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8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07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1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0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93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4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81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8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1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6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60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2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3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7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2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2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4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4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99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5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41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6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54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54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0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5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3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25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1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31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8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7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2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5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23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39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2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40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43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33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5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5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8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91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26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0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7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0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5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94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5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7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73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2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3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91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3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6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4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98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1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6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8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7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3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7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1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43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1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1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6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2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5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8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1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94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72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54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4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5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76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7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2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0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86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7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15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3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7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92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7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4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7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32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66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00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8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2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3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9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50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8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6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9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0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9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41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4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9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8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27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6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09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0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6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5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6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63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0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4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1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9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4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6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77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4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2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5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8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1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3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2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9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9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8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1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7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8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64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9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6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74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2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6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01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6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6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42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53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7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6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6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6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54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8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1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7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25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6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3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3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5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7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9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75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4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0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9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0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3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4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54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6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87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3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0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2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9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05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7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0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65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8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0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36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5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4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0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0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60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86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1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0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5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2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6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14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783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4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7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4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86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9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0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8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1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0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9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3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3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5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8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1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90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7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9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80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6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89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4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3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50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0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2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9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9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05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9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7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2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55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08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3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29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6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76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3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0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0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3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6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2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6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05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5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28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2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1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3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6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55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8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25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7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7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3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1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91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1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03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5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6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3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1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44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12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7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5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77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5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7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1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93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05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2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650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4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6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5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63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80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4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7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8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69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8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8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90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3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1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05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1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3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5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9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7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2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32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93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32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4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2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55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5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8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4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0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91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3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7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63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83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8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9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9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0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6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6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42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2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9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31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7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9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3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9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4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3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3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3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1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07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8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1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5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6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9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8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4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3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6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7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3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4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4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1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60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0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9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0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7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3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82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9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9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7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2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1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79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24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55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9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3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1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8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4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1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9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25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24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93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8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9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7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2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6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37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1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8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82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7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9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2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5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2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50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73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6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9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2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1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7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6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0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8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1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0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07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2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32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9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2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8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6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1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1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8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59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0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4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6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79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9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2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2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64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3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6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189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5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1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31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6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5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9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9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6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65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3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6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2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0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7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78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14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20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6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3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0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80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0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9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2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8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9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1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9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85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1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7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7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3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90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6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0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0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7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5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5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8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8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50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9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5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1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23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7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8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7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7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4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71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202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7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2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5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2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9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0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04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0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5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3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6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1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2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3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4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0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95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1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76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71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7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54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1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48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0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0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2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7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76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4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43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8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4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5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7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3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5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5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7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8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7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7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26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37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08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2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46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617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4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1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5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7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8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1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04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2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1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3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76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83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2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35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2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4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7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7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78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58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0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9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8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4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430E-5A70-4D72-892A-7611101F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-lotterySyndicate</vt:lpstr>
    </vt:vector>
  </TitlesOfParts>
  <Company>Hewlett-Packard Company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-lotterySyndicate</dc:title>
  <dc:creator>monette</dc:creator>
  <cp:lastModifiedBy>B Verdin</cp:lastModifiedBy>
  <cp:revision>2</cp:revision>
  <dcterms:created xsi:type="dcterms:W3CDTF">2020-07-04T13:22:00Z</dcterms:created>
  <dcterms:modified xsi:type="dcterms:W3CDTF">2020-07-04T13:22:00Z</dcterms:modified>
</cp:coreProperties>
</file>